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23A3FA99" w:rsidR="00FB0992" w:rsidRPr="009240C1" w:rsidRDefault="00FB0992" w:rsidP="001162B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1162B3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1162B3" w:rsidRPr="009A259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о подстицајима за очување животињских генетичких ресурса </w:t>
      </w:r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162B3" w:rsidRPr="00432C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4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D04471B" w:rsidR="00874926" w:rsidRPr="009240C1" w:rsidRDefault="00997B83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00C5AC" w14:textId="4902F85B" w:rsidR="006A7900" w:rsidRDefault="00997B83" w:rsidP="00997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445942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</w:p>
    <w:p w14:paraId="6C0FFC00" w14:textId="77777777" w:rsidR="00997B83" w:rsidRPr="00997B83" w:rsidRDefault="00997B83" w:rsidP="00997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A0C440B" w14:textId="1B02F448" w:rsidR="00FB0992" w:rsidRPr="00997B83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F539E2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8C5B53" w14:textId="4159E45D" w:rsidR="00432C22" w:rsidRPr="00432C22" w:rsidRDefault="00126463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2E9265D8" w14:textId="309A95E8" w:rsidR="00432C22" w:rsidRDefault="00250105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A25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ОЧУВАЊЕ ЖИВОТИЊСКИХ ГЕНЕТИЧКИХ РЕСУРСА</w:t>
      </w:r>
    </w:p>
    <w:p w14:paraId="0CB71D21" w14:textId="40985219" w:rsidR="00EA066A" w:rsidRDefault="00EA066A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5086BE70" w14:textId="1BBCC357" w:rsidR="00997B83" w:rsidRPr="000E44D2" w:rsidRDefault="00BA255A" w:rsidP="00997B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997B83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127BB" w:rsidRPr="00997B8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9A259F"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997B83" w:rsidRPr="00997B83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997B83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997B83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9A259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06D9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463" w:rsidRPr="00997B83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r w:rsidR="00250105" w:rsidRPr="009A259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а очување животињских генетичких ресурса</w:t>
      </w:r>
      <w:r w:rsidR="00250105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463" w:rsidRPr="00997B83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997B83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997B83" w:rsidRPr="00997B83">
        <w:rPr>
          <w:rFonts w:ascii="Times New Roman" w:hAnsi="Times New Roman" w:cs="Times New Roman"/>
          <w:bCs/>
          <w:sz w:val="24"/>
          <w:szCs w:val="24"/>
        </w:rPr>
        <w:t>320-00-2220/2023-01</w:t>
      </w:r>
      <w:r w:rsidR="00997B83" w:rsidRPr="00997B8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0</w:t>
      </w:r>
      <w:r w:rsidR="00997B83" w:rsidRPr="00997B83">
        <w:rPr>
          <w:rFonts w:ascii="Times New Roman" w:hAnsi="Times New Roman" w:cs="Times New Roman"/>
          <w:sz w:val="24"/>
          <w:szCs w:val="24"/>
          <w:lang w:val="ru-RU"/>
        </w:rPr>
        <w:t>1.06.2023. године</w:t>
      </w:r>
      <w:r w:rsidR="00126463" w:rsidRPr="0012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9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Изменом број 1 овог јавног позива од 17.07.2023. године и Изменом број 2 овог јавног позива од 31.07.2023. године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997B83">
        <w:rPr>
          <w:rFonts w:ascii="Times New Roman" w:hAnsi="Times New Roman" w:cs="Times New Roman"/>
          <w:sz w:val="24"/>
          <w:szCs w:val="24"/>
        </w:rPr>
        <w:t>авни позив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997B83">
        <w:rPr>
          <w:rFonts w:ascii="Times New Roman" w:hAnsi="Times New Roman" w:cs="Times New Roman"/>
          <w:sz w:val="24"/>
          <w:szCs w:val="24"/>
        </w:rPr>
        <w:t>у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члану </w:t>
      </w:r>
      <w:r w:rsidR="0044594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44594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. речи: „</w:t>
      </w:r>
      <w:r w:rsidR="00445942" w:rsidRPr="004459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445942" w:rsidRPr="00445942">
        <w:rPr>
          <w:rFonts w:ascii="Times New Roman" w:hAnsi="Times New Roman" w:cs="Times New Roman"/>
          <w:bCs/>
          <w:sz w:val="24"/>
          <w:szCs w:val="24"/>
        </w:rPr>
        <w:t>305.000.000</w:t>
      </w:r>
      <w:r w:rsidR="00445942" w:rsidRPr="00445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942" w:rsidRPr="00445942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 „</w:t>
      </w:r>
      <w:r w:rsidR="00445942" w:rsidRPr="004459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445942" w:rsidRPr="00445942">
        <w:rPr>
          <w:rFonts w:ascii="Times New Roman" w:hAnsi="Times New Roman" w:cs="Times New Roman"/>
          <w:sz w:val="24"/>
          <w:szCs w:val="24"/>
        </w:rPr>
        <w:t>3</w:t>
      </w:r>
      <w:r w:rsidR="0044594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45942" w:rsidRPr="00445942">
        <w:rPr>
          <w:rFonts w:ascii="Times New Roman" w:hAnsi="Times New Roman" w:cs="Times New Roman"/>
          <w:sz w:val="24"/>
          <w:szCs w:val="24"/>
        </w:rPr>
        <w:t>5.000.000</w:t>
      </w:r>
      <w:r w:rsidR="00445942" w:rsidRPr="00445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942" w:rsidRPr="00445942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A259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44B6D6" w14:textId="77777777" w:rsidR="00997B83" w:rsidRPr="009240C1" w:rsidRDefault="00997B83" w:rsidP="00997B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271C03" w14:textId="77777777" w:rsidR="00997B83" w:rsidRDefault="00997B83" w:rsidP="00997B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1E80315" w14:textId="2CCB1891" w:rsidR="00997B83" w:rsidRDefault="00997B83" w:rsidP="00997B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2D59B9" w14:textId="77777777" w:rsidR="00997B83" w:rsidRDefault="00997B83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347B993F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97B8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66C60E3D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Ова измена број </w:t>
      </w:r>
      <w:r w:rsidR="0044594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Јав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 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захтева за остваривање права на подстицаје </w:t>
      </w:r>
      <w:r w:rsidR="00413A8B">
        <w:rPr>
          <w:rFonts w:ascii="Times New Roman" w:hAnsi="Times New Roman" w:cs="Times New Roman"/>
          <w:bCs/>
          <w:sz w:val="24"/>
          <w:szCs w:val="24"/>
          <w:lang w:val="sr-Cyrl-RS"/>
        </w:rPr>
        <w:t>за очување животињских генетичких ресурса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4F49F1D" w:rsidR="00086F66" w:rsidRPr="009A259F" w:rsidRDefault="00E270BB" w:rsidP="00086F6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="00997B83" w:rsidRP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е Измене број </w:t>
      </w:r>
      <w:r w:rsidR="004459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997B83" w:rsidRP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A25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="00997B83" w:rsidRP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вног позива</w:t>
      </w:r>
      <w:r w:rsid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: 011/260-79-60 или 011/260-79-61, као и контакт центра Управе з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9A259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 на званичној веб презентацији еАграр, на адреси </w:t>
      </w:r>
      <w:r w:rsidR="00212455">
        <w:fldChar w:fldCharType="begin"/>
      </w:r>
      <w:r w:rsidR="00212455">
        <w:instrText xml:space="preserve"> HYPERLINK "https://eagrar.gov.rs" </w:instrText>
      </w:r>
      <w:r w:rsidR="00212455">
        <w:fldChar w:fldCharType="separate"/>
      </w:r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="00086F66" w:rsidRPr="009A259F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://</w:t>
      </w:r>
      <w:proofErr w:type="spellStart"/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eagrar</w:t>
      </w:r>
      <w:proofErr w:type="spellEnd"/>
      <w:r w:rsidR="00086F66" w:rsidRPr="009A259F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.</w:t>
      </w:r>
      <w:proofErr w:type="spellStart"/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gov</w:t>
      </w:r>
      <w:proofErr w:type="spellEnd"/>
      <w:r w:rsidR="00086F66" w:rsidRPr="009A259F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.</w:t>
      </w:r>
      <w:proofErr w:type="spellStart"/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rs</w:t>
      </w:r>
      <w:proofErr w:type="spellEnd"/>
      <w:r w:rsidR="00212455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086F66" w:rsidRPr="009A259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bookmarkEnd w:id="0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0A1B05A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45942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5942">
        <w:rPr>
          <w:rFonts w:ascii="Times New Roman" w:hAnsi="Times New Roman" w:cs="Times New Roman"/>
          <w:sz w:val="24"/>
          <w:szCs w:val="24"/>
          <w:lang w:val="sr-Cyrl-RS"/>
        </w:rPr>
        <w:t>новемр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jc w:val="center"/>
        <w:tblLook w:val="01E0" w:firstRow="1" w:lastRow="1" w:firstColumn="1" w:lastColumn="1" w:noHBand="0" w:noVBand="0"/>
      </w:tblPr>
      <w:tblGrid>
        <w:gridCol w:w="4026"/>
        <w:gridCol w:w="5136"/>
      </w:tblGrid>
      <w:tr w:rsidR="0036215F" w:rsidRPr="009240C1" w14:paraId="762E9FA4" w14:textId="77777777" w:rsidTr="00445942">
        <w:trPr>
          <w:trHeight w:val="886"/>
          <w:jc w:val="center"/>
        </w:trPr>
        <w:tc>
          <w:tcPr>
            <w:tcW w:w="4950" w:type="dxa"/>
          </w:tcPr>
          <w:p w14:paraId="751795B7" w14:textId="4AEBC30C" w:rsidR="00CB12EC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A8B" w:rsidRPr="0041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2220/2023-01</w:t>
            </w:r>
          </w:p>
          <w:p w14:paraId="048D1585" w14:textId="394D35B0" w:rsidR="00B26EF4" w:rsidRPr="009240C1" w:rsidRDefault="0036215F" w:rsidP="00445942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459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11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03A318CC" w14:textId="50D02B9A" w:rsidR="00445942" w:rsidRPr="00445942" w:rsidRDefault="00445942" w:rsidP="00445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</w:t>
            </w:r>
            <w:r w:rsidRPr="00445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 ПОМОЋНИКА ДИРЕКТОРА </w:t>
            </w:r>
          </w:p>
          <w:p w14:paraId="22FB0096" w14:textId="77777777" w:rsidR="00445942" w:rsidRPr="00445942" w:rsidRDefault="00445942" w:rsidP="00445942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45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12522FFE" w14:textId="5D258178" w:rsidR="00445942" w:rsidRPr="00445942" w:rsidRDefault="00445942" w:rsidP="0044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45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bookmarkStart w:id="1" w:name="_GoBack"/>
            <w:bookmarkEnd w:id="1"/>
            <w:r w:rsidRPr="00445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Наташа Радукић</w:t>
            </w:r>
          </w:p>
          <w:p w14:paraId="7607F145" w14:textId="77777777" w:rsidR="00445942" w:rsidRPr="00445942" w:rsidRDefault="00445942" w:rsidP="0044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45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29BFE7A4" w14:textId="77777777" w:rsidR="00445942" w:rsidRPr="00445942" w:rsidRDefault="00445942" w:rsidP="0044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45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број </w:t>
            </w:r>
            <w:r w:rsidRPr="00445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000317847/2/2023 </w:t>
            </w:r>
            <w:r w:rsidRPr="00445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26.10.2023. године</w:t>
            </w:r>
          </w:p>
          <w:p w14:paraId="31B13442" w14:textId="6DAC3CBD" w:rsidR="00891DAA" w:rsidRPr="009240C1" w:rsidRDefault="00891DAA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9A259F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sectPr w:rsidR="009F68FE" w:rsidRPr="009A259F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CBDF5" w14:textId="77777777" w:rsidR="00D8477F" w:rsidRDefault="00D8477F" w:rsidP="00456B10">
      <w:pPr>
        <w:spacing w:after="0" w:line="240" w:lineRule="auto"/>
      </w:pPr>
      <w:r>
        <w:separator/>
      </w:r>
    </w:p>
  </w:endnote>
  <w:endnote w:type="continuationSeparator" w:id="0">
    <w:p w14:paraId="6E894FDF" w14:textId="77777777" w:rsidR="00D8477F" w:rsidRDefault="00D8477F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D6CF" w14:textId="77777777" w:rsidR="00D8477F" w:rsidRDefault="00D8477F" w:rsidP="00456B10">
      <w:pPr>
        <w:spacing w:after="0" w:line="240" w:lineRule="auto"/>
      </w:pPr>
      <w:r>
        <w:separator/>
      </w:r>
    </w:p>
  </w:footnote>
  <w:footnote w:type="continuationSeparator" w:id="0">
    <w:p w14:paraId="1250582F" w14:textId="77777777" w:rsidR="00D8477F" w:rsidRDefault="00D8477F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12455"/>
    <w:rsid w:val="002213A4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44B0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594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2351"/>
    <w:rsid w:val="009240C1"/>
    <w:rsid w:val="0094170D"/>
    <w:rsid w:val="00951C81"/>
    <w:rsid w:val="00960F1D"/>
    <w:rsid w:val="00972D52"/>
    <w:rsid w:val="00974F10"/>
    <w:rsid w:val="009909C5"/>
    <w:rsid w:val="00997B83"/>
    <w:rsid w:val="009A259F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8477F"/>
    <w:rsid w:val="00D9062A"/>
    <w:rsid w:val="00D92182"/>
    <w:rsid w:val="00D9536D"/>
    <w:rsid w:val="00DA0DD8"/>
    <w:rsid w:val="00DA4699"/>
    <w:rsid w:val="00DA684A"/>
    <w:rsid w:val="00DB4E80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4923"/>
    <w:rsid w:val="00F72327"/>
    <w:rsid w:val="00F813C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6B1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CFED-0EF2-4039-8F75-3695924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dcterms:created xsi:type="dcterms:W3CDTF">2023-11-29T07:49:00Z</dcterms:created>
  <dcterms:modified xsi:type="dcterms:W3CDTF">2023-11-29T07:49:00Z</dcterms:modified>
</cp:coreProperties>
</file>